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activeX/activeX1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word/activeX/activeX3.xml" ContentType="application/vnd.ms-office.activeX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F7AC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6F1645BE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447E7612" w14:textId="77777777" w:rsidR="00363B71" w:rsidRPr="005F1F30" w:rsidRDefault="00656DA9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428467AE" w14:textId="77777777" w:rsidR="005533CF" w:rsidRPr="00363B71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 w:rsidR="00363B71">
        <w:rPr>
          <w:rFonts w:ascii="Verdana" w:hAnsi="Verdana"/>
          <w:color w:val="D8BA3C"/>
          <w:lang w:val="en-US"/>
        </w:rPr>
        <w:t xml:space="preserve">ention to start business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33CF" w:rsidRPr="005F62BC" w14:paraId="13CDCBF9" w14:textId="77777777" w:rsidTr="005533CF">
        <w:tc>
          <w:tcPr>
            <w:tcW w:w="9288" w:type="dxa"/>
            <w:vAlign w:val="center"/>
          </w:tcPr>
          <w:p w14:paraId="6C8A6190" w14:textId="77777777" w:rsidR="005533CF" w:rsidRPr="00A46062" w:rsidRDefault="001B093C" w:rsidP="005533C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9D30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29.25pt;height:18pt" o:ole="">
                  <v:imagedata r:id="rId8" o:title=""/>
                </v:shape>
                <w:control r:id="rId9" w:name="TextBox33141111531" w:shapeid="_x0000_i1067"/>
              </w:object>
            </w:r>
          </w:p>
        </w:tc>
      </w:tr>
    </w:tbl>
    <w:p w14:paraId="5916D045" w14:textId="77777777" w:rsidR="005533CF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</w:t>
      </w:r>
      <w:proofErr w:type="gramStart"/>
      <w:r>
        <w:rPr>
          <w:rFonts w:ascii="Verdana" w:hAnsi="Verdana"/>
          <w:color w:val="D8BA3C"/>
          <w:lang w:val="en-US"/>
        </w:rPr>
        <w:t>the</w:t>
      </w:r>
      <w:proofErr w:type="gramEnd"/>
      <w:r>
        <w:rPr>
          <w:rFonts w:ascii="Verdana" w:hAnsi="Verdana"/>
          <w:color w:val="D8BA3C"/>
          <w:lang w:val="en-US"/>
        </w:rPr>
        <w:t xml:space="preserve"> host Member State)</w:t>
      </w:r>
    </w:p>
    <w:p w14:paraId="5B40C57A" w14:textId="77777777" w:rsidR="009F5FF7" w:rsidRDefault="009F5FF7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1"/>
        <w:gridCol w:w="7081"/>
      </w:tblGrid>
      <w:tr w:rsidR="00186C0D" w:rsidRPr="00A46062" w14:paraId="2C06DD15" w14:textId="77777777" w:rsidTr="00186C0D">
        <w:trPr>
          <w:trHeight w:val="1584"/>
        </w:trPr>
        <w:tc>
          <w:tcPr>
            <w:tcW w:w="2188" w:type="dxa"/>
            <w:vAlign w:val="center"/>
          </w:tcPr>
          <w:p w14:paraId="5EE4AE10" w14:textId="77777777" w:rsidR="004A55F6" w:rsidRDefault="004A55F6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05F6865D" w14:textId="77777777" w:rsidR="00186C0D" w:rsidRPr="00186C0D" w:rsidRDefault="00521001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5D8D5C80" w14:textId="77777777" w:rsidR="00186C0D" w:rsidRPr="00186C0D" w:rsidRDefault="00186C0D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322759E" w14:textId="77777777" w:rsidR="00186C0D" w:rsidRPr="00A46062" w:rsidRDefault="001B093C" w:rsidP="00186C0D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0EB8ACA">
                <v:shape id="_x0000_i1069" type="#_x0000_t75" style="width:340.1pt;height:65.35pt" o:ole="">
                  <v:imagedata r:id="rId10" o:title=""/>
                </v:shape>
                <w:control r:id="rId11" w:name="TextBox3311311" w:shapeid="_x0000_i1069"/>
              </w:object>
            </w:r>
          </w:p>
        </w:tc>
      </w:tr>
      <w:tr w:rsidR="00FD015E" w:rsidRPr="00A46062" w14:paraId="5A9DFEF5" w14:textId="77777777" w:rsidTr="00FD015E">
        <w:trPr>
          <w:trHeight w:val="1584"/>
        </w:trPr>
        <w:tc>
          <w:tcPr>
            <w:tcW w:w="2188" w:type="dxa"/>
            <w:vAlign w:val="center"/>
          </w:tcPr>
          <w:p w14:paraId="1E5C2853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BC308F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5083CCBF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6B5297FF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73849B0">
                <v:shape id="_x0000_i1071" type="#_x0000_t75" style="width:340.1pt;height:65.35pt" o:ole="">
                  <v:imagedata r:id="rId10" o:title=""/>
                </v:shape>
                <w:control r:id="rId12" w:name="TextBox33113111" w:shapeid="_x0000_i1071"/>
              </w:object>
            </w:r>
          </w:p>
        </w:tc>
      </w:tr>
      <w:tr w:rsidR="00FD015E" w:rsidRPr="00AA1AF0" w14:paraId="109003BF" w14:textId="77777777" w:rsidTr="00363B71">
        <w:trPr>
          <w:trHeight w:val="1100"/>
        </w:trPr>
        <w:tc>
          <w:tcPr>
            <w:tcW w:w="2188" w:type="dxa"/>
            <w:vAlign w:val="center"/>
          </w:tcPr>
          <w:p w14:paraId="7A4AD770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2437ED1C" w14:textId="77777777" w:rsidR="00FD015E" w:rsidRPr="00FD015E" w:rsidRDefault="00FD015E" w:rsidP="00FD015E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FD015E" w:rsidRPr="00A46062" w14:paraId="330632B5" w14:textId="77777777" w:rsidTr="005533CF">
        <w:trPr>
          <w:trHeight w:val="715"/>
        </w:trPr>
        <w:tc>
          <w:tcPr>
            <w:tcW w:w="2188" w:type="dxa"/>
            <w:vAlign w:val="center"/>
          </w:tcPr>
          <w:p w14:paraId="7FEC6F2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2C722BC7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56FCAC4">
                <v:shape id="_x0000_i1073" type="#_x0000_t75" style="width:229.25pt;height:18pt" o:ole="">
                  <v:imagedata r:id="rId8" o:title=""/>
                </v:shape>
                <w:control r:id="rId13" w:name="TextBox331411111" w:shapeid="_x0000_i1073"/>
              </w:object>
            </w:r>
          </w:p>
        </w:tc>
      </w:tr>
      <w:tr w:rsidR="00FD015E" w:rsidRPr="00A46062" w14:paraId="11D7212A" w14:textId="77777777" w:rsidTr="005533CF">
        <w:trPr>
          <w:trHeight w:val="696"/>
        </w:trPr>
        <w:tc>
          <w:tcPr>
            <w:tcW w:w="2188" w:type="dxa"/>
            <w:vAlign w:val="center"/>
          </w:tcPr>
          <w:p w14:paraId="0FD41330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55F0CC36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CC29558">
                <v:shape id="_x0000_i1075" type="#_x0000_t75" style="width:229.25pt;height:18pt" o:ole="">
                  <v:imagedata r:id="rId8" o:title=""/>
                </v:shape>
                <w:control r:id="rId14" w:name="TextBox3314111141" w:shapeid="_x0000_i1075"/>
              </w:object>
            </w:r>
          </w:p>
        </w:tc>
      </w:tr>
      <w:tr w:rsidR="00FD015E" w:rsidRPr="00A46062" w14:paraId="28B94C37" w14:textId="77777777" w:rsidTr="005533CF">
        <w:trPr>
          <w:trHeight w:val="720"/>
        </w:trPr>
        <w:tc>
          <w:tcPr>
            <w:tcW w:w="2188" w:type="dxa"/>
            <w:vAlign w:val="center"/>
          </w:tcPr>
          <w:p w14:paraId="0520112B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3A3F47FB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FE8507E">
                <v:shape id="_x0000_i1077" type="#_x0000_t75" style="width:229.25pt;height:18pt" o:ole="">
                  <v:imagedata r:id="rId8" o:title=""/>
                </v:shape>
                <w:control r:id="rId15" w:name="TextBox3314111151" w:shapeid="_x0000_i1077"/>
              </w:object>
            </w:r>
          </w:p>
        </w:tc>
      </w:tr>
      <w:tr w:rsidR="00FD015E" w:rsidRPr="00A46062" w14:paraId="50DCD14B" w14:textId="77777777" w:rsidTr="005533CF">
        <w:trPr>
          <w:trHeight w:val="703"/>
        </w:trPr>
        <w:tc>
          <w:tcPr>
            <w:tcW w:w="2188" w:type="dxa"/>
            <w:vAlign w:val="center"/>
          </w:tcPr>
          <w:p w14:paraId="67ADA043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0AEA12B8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E64F7F9">
                <v:shape id="_x0000_i1079" type="#_x0000_t75" style="width:229.25pt;height:18pt" o:ole="">
                  <v:imagedata r:id="rId8" o:title=""/>
                </v:shape>
                <w:control r:id="rId16" w:name="TextBox3314111162" w:shapeid="_x0000_i1079"/>
              </w:object>
            </w:r>
          </w:p>
        </w:tc>
      </w:tr>
    </w:tbl>
    <w:p w14:paraId="425609C8" w14:textId="77777777" w:rsidR="00186C0D" w:rsidRDefault="00186C0D" w:rsidP="00EE0A75">
      <w:pPr>
        <w:spacing w:after="0"/>
        <w:rPr>
          <w:rFonts w:ascii="Verdana" w:hAnsi="Verdana"/>
          <w:color w:val="6F6F6F"/>
          <w:sz w:val="16"/>
          <w:szCs w:val="16"/>
        </w:rPr>
      </w:pPr>
    </w:p>
    <w:p w14:paraId="79C207D5" w14:textId="77777777" w:rsidR="00545916" w:rsidRDefault="009F5630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</w:t>
      </w:r>
      <w:r w:rsidR="00545916">
        <w:rPr>
          <w:rFonts w:ascii="Verdana" w:hAnsi="Verdana"/>
          <w:color w:val="6F6F6F"/>
          <w:sz w:val="16"/>
          <w:szCs w:val="16"/>
          <w:lang w:val="en-US"/>
        </w:rPr>
        <w:t>:</w:t>
      </w:r>
    </w:p>
    <w:p w14:paraId="23B36FD7" w14:textId="77777777" w:rsidR="00363B71" w:rsidRDefault="0052100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 </w:t>
      </w:r>
      <w:proofErr w:type="spellStart"/>
      <w:r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>
        <w:rPr>
          <w:rFonts w:ascii="Verdana" w:hAnsi="Verdana"/>
          <w:color w:val="6F6F6F"/>
          <w:sz w:val="16"/>
          <w:szCs w:val="16"/>
          <w:lang w:val="en-US"/>
        </w:rPr>
        <w:t xml:space="preserve"> of operations stating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he activities and services ref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erred to in Article 6(2) and (3) envisaged which shall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include a description of the risk manageme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>n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 process put in place by the management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 in accordance with Article 15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 xml:space="preserve"> of the Directive 2009/65/EC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7B1557" w:rsidRPr="00A46062" w14:paraId="3B942C27" w14:textId="77777777" w:rsidTr="007B1557">
        <w:trPr>
          <w:trHeight w:val="504"/>
        </w:trPr>
        <w:tc>
          <w:tcPr>
            <w:tcW w:w="2188" w:type="dxa"/>
            <w:vAlign w:val="center"/>
          </w:tcPr>
          <w:p w14:paraId="35D64F84" w14:textId="77777777" w:rsidR="007B1557" w:rsidRPr="00186C0D" w:rsidRDefault="007B1557" w:rsidP="0054591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79B54E92" w14:textId="77777777" w:rsidR="007B1557" w:rsidRPr="00A46062" w:rsidRDefault="001B093C" w:rsidP="007B155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289CB38">
                <v:shape id="_x0000_i1081" type="#_x0000_t75" style="width:340.1pt;height:18pt" o:ole="">
                  <v:imagedata r:id="rId17" o:title=""/>
                </v:shape>
                <w:control r:id="rId18" w:name="TextBox3314111211" w:shapeid="_x0000_i1081"/>
              </w:object>
            </w:r>
          </w:p>
        </w:tc>
      </w:tr>
    </w:tbl>
    <w:p w14:paraId="3E6EAA69" w14:textId="77777777" w:rsidR="00363B71" w:rsidRDefault="00363B7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368C5A9B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417CCBB1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6B9F27E7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lastRenderedPageBreak/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53CACA9E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25CBF96D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ompany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or a third person empowered by a written mandate to act on behalf of the management company, in a manner which the competent authorities of the UCITS home Member State accept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1D2C7EE6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2D744E" w:rsidRPr="00545916" w14:paraId="1C7AFC34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4F0D0F27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430B1D97" w14:textId="77777777" w:rsidR="002D744E" w:rsidRPr="00545916" w:rsidRDefault="001B093C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B46134A">
                <v:shape id="_x0000_i1083" type="#_x0000_t75" style="width:229.25pt;height:51.15pt" o:ole="">
                  <v:imagedata r:id="rId19" o:title=""/>
                </v:shape>
                <w:control r:id="rId20" w:name="TextBox33113111222" w:shapeid="_x0000_i1083"/>
              </w:object>
            </w:r>
          </w:p>
        </w:tc>
      </w:tr>
      <w:tr w:rsidR="002D744E" w:rsidRPr="00A46062" w14:paraId="195E09CE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352A2245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2C718091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A5EBF99">
                <v:shape id="_x0000_i1085" type="#_x0000_t75" style="width:229.25pt;height:18pt" o:ole="">
                  <v:imagedata r:id="rId8" o:title=""/>
                </v:shape>
                <w:control r:id="rId21" w:name="TextBox331411113" w:shapeid="_x0000_i1085"/>
              </w:object>
            </w:r>
          </w:p>
        </w:tc>
      </w:tr>
      <w:tr w:rsidR="002D744E" w:rsidRPr="00A46062" w14:paraId="1635F530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47AAD01E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7EFEF625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FE90F86">
                <v:shape id="_x0000_i1087" type="#_x0000_t75" style="width:229.25pt;height:18pt" o:ole="">
                  <v:imagedata r:id="rId8" o:title=""/>
                </v:shape>
                <w:control r:id="rId22" w:name="TextBox3314111143" w:shapeid="_x0000_i1087"/>
              </w:object>
            </w:r>
          </w:p>
        </w:tc>
      </w:tr>
    </w:tbl>
    <w:p w14:paraId="2F0BDCC6" w14:textId="77777777" w:rsidR="002D744E" w:rsidRDefault="002D744E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5216374" w14:textId="77777777" w:rsidR="005567BA" w:rsidRPr="00D6380B" w:rsidRDefault="00704B78" w:rsidP="005567BA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="005567BA" w:rsidRPr="00D6380B">
        <w:rPr>
          <w:rFonts w:ascii="Verdana" w:hAnsi="Verdana"/>
          <w:color w:val="D8BA3C"/>
          <w:lang w:val="en-US"/>
        </w:rPr>
        <w:t>ATTESTATION</w:t>
      </w:r>
    </w:p>
    <w:p w14:paraId="1CF15CF1" w14:textId="77777777" w:rsidR="005567BA" w:rsidRPr="00CB064C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2875081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792B0F">
        <w:rPr>
          <w:rFonts w:ascii="Verdana" w:hAnsi="Verdana"/>
          <w:color w:val="6F6F6F"/>
          <w:sz w:val="16"/>
          <w:szCs w:val="16"/>
          <w:lang w:val="en-US"/>
        </w:rPr>
        <w:t xml:space="preserve">nt authority in The </w:t>
      </w:r>
      <w:proofErr w:type="gramStart"/>
      <w:r w:rsidR="00792B0F">
        <w:rPr>
          <w:rFonts w:ascii="Verdana" w:hAnsi="Verdana"/>
          <w:color w:val="6F6F6F"/>
          <w:sz w:val="16"/>
          <w:szCs w:val="16"/>
          <w:lang w:val="en-US"/>
        </w:rPr>
        <w:t>Netherland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5567BA" w:rsidRPr="00A46062" w14:paraId="34CB1933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4C286597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44CE2E18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B055155">
                <v:shape id="_x0000_i1089" type="#_x0000_t75" style="width:229.25pt;height:18pt" o:ole="">
                  <v:imagedata r:id="rId23" o:title=""/>
                </v:shape>
                <w:control r:id="rId24" w:name="TextBox331411112" w:shapeid="_x0000_i1089"/>
              </w:object>
            </w:r>
          </w:p>
        </w:tc>
      </w:tr>
      <w:tr w:rsidR="005567BA" w:rsidRPr="00A46062" w14:paraId="139584D4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6E928221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05972C92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60E18EC">
                <v:shape id="_x0000_i1091" type="#_x0000_t75" style="width:229.25pt;height:18pt" o:ole="">
                  <v:imagedata r:id="rId25" o:title=""/>
                </v:shape>
                <w:control r:id="rId26" w:name="TextBox3314111142" w:shapeid="_x0000_i1091"/>
              </w:object>
            </w:r>
          </w:p>
        </w:tc>
      </w:tr>
      <w:tr w:rsidR="005567BA" w:rsidRPr="00A46062" w14:paraId="5B4B4E8C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6A157DCC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5587F192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5DEF711">
                <v:shape id="_x0000_i1093" type="#_x0000_t75" style="width:229.25pt;height:18pt" o:ole="">
                  <v:imagedata r:id="rId27" o:title=""/>
                </v:shape>
                <w:control r:id="rId28" w:name="TextBox3314111152" w:shapeid="_x0000_i1093"/>
              </w:object>
            </w:r>
          </w:p>
        </w:tc>
      </w:tr>
      <w:tr w:rsidR="005567BA" w:rsidRPr="00A46062" w14:paraId="5EC84D30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731128E6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745AE9CD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5B91F23">
                <v:shape id="_x0000_i1095" type="#_x0000_t75" style="width:229.25pt;height:18pt" o:ole="">
                  <v:imagedata r:id="rId29" o:title=""/>
                </v:shape>
                <w:control r:id="rId30" w:name="TextBox3314111161" w:shapeid="_x0000_i1095"/>
              </w:object>
            </w:r>
          </w:p>
        </w:tc>
      </w:tr>
    </w:tbl>
    <w:p w14:paraId="4546240C" w14:textId="77777777" w:rsidR="005567BA" w:rsidRDefault="00792B0F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792B0F">
        <w:rPr>
          <w:rFonts w:ascii="Verdana" w:hAnsi="Verdana"/>
          <w:color w:val="6F6F6F"/>
          <w:sz w:val="16"/>
          <w:szCs w:val="16"/>
          <w:lang w:val="en-US"/>
        </w:rPr>
        <w:t>t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2EE1B2A2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238EB543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</w:t>
      </w:r>
      <w:r w:rsidR="00963A4A">
        <w:rPr>
          <w:rFonts w:ascii="Verdana" w:hAnsi="Verdana"/>
          <w:color w:val="6F6F6F"/>
          <w:sz w:val="16"/>
          <w:szCs w:val="16"/>
          <w:lang w:val="en-US"/>
        </w:rPr>
        <w:t>e 18(2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6130"/>
      </w:tblGrid>
      <w:tr w:rsidR="005567BA" w:rsidRPr="00A46062" w14:paraId="42F2DF11" w14:textId="77777777" w:rsidTr="005567BA">
        <w:trPr>
          <w:trHeight w:val="504"/>
        </w:trPr>
        <w:tc>
          <w:tcPr>
            <w:tcW w:w="3162" w:type="dxa"/>
            <w:vAlign w:val="center"/>
          </w:tcPr>
          <w:p w14:paraId="34CC9EF6" w14:textId="77777777" w:rsidR="005567BA" w:rsidRPr="00E60009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 company</w:t>
            </w:r>
          </w:p>
        </w:tc>
        <w:tc>
          <w:tcPr>
            <w:tcW w:w="6126" w:type="dxa"/>
            <w:vAlign w:val="center"/>
          </w:tcPr>
          <w:p w14:paraId="28FB121E" w14:textId="77777777" w:rsidR="005567BA" w:rsidRPr="00A46062" w:rsidRDefault="001B093C" w:rsidP="005567BA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225" w:dyaOrig="225" w14:anchorId="59EC8B5B">
                <v:shape id="_x0000_i1097" type="#_x0000_t75" style="width:295.6pt;height:18pt" o:ole="">
                  <v:imagedata r:id="rId31" o:title=""/>
                </v:shape>
                <w:control r:id="rId32" w:name="TextBox212" w:shapeid="_x0000_i1097"/>
              </w:object>
            </w:r>
          </w:p>
        </w:tc>
      </w:tr>
    </w:tbl>
    <w:p w14:paraId="7A6464AA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.</w:t>
      </w:r>
    </w:p>
    <w:p w14:paraId="7876D79F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55437607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023AF75C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</w:t>
            </w:r>
            <w:r w:rsidR="00963A4A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gement company </w:t>
            </w:r>
          </w:p>
          <w:p w14:paraId="2B303CFF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74A0BB6F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2AB15D2">
                <v:shape id="_x0000_i1099" type="#_x0000_t75" style="width:340.1pt;height:65.35pt" o:ole="">
                  <v:imagedata r:id="rId10" o:title=""/>
                </v:shape>
                <w:control r:id="rId33" w:name="TextBox331131111" w:shapeid="_x0000_i1099"/>
              </w:object>
            </w:r>
          </w:p>
        </w:tc>
      </w:tr>
    </w:tbl>
    <w:p w14:paraId="1813C92E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51F0E852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4A19ACFF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Details of any restriction on the types of UCITS that the management company is authorized to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</w:t>
            </w:r>
            <w:proofErr w:type="gramEnd"/>
          </w:p>
          <w:p w14:paraId="560E90D2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07D6AE7F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8710B7B">
                <v:shape id="_x0000_i1101" type="#_x0000_t75" style="width:340.1pt;height:65.35pt" o:ole="">
                  <v:imagedata r:id="rId10" o:title=""/>
                </v:shape>
                <w:control r:id="rId34" w:name="TextBox3311311111" w:shapeid="_x0000_i1101"/>
              </w:object>
            </w:r>
          </w:p>
        </w:tc>
      </w:tr>
    </w:tbl>
    <w:p w14:paraId="220D75BF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363B71" w:rsidRPr="00A46062" w14:paraId="2F0886F4" w14:textId="77777777" w:rsidTr="00BC308F">
        <w:trPr>
          <w:trHeight w:val="1584"/>
        </w:trPr>
        <w:tc>
          <w:tcPr>
            <w:tcW w:w="2188" w:type="dxa"/>
            <w:vAlign w:val="center"/>
          </w:tcPr>
          <w:p w14:paraId="796ADFB3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Applicable compensation scheme intended to protect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vestors</w:t>
            </w:r>
            <w:proofErr w:type="gramEnd"/>
          </w:p>
          <w:p w14:paraId="1414C287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7B77691D" w14:textId="77777777" w:rsidR="00363B71" w:rsidRPr="00A46062" w:rsidRDefault="001B093C" w:rsidP="00BC308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3D240A2">
                <v:shape id="_x0000_i1103" type="#_x0000_t75" style="width:340.1pt;height:65.35pt" o:ole="">
                  <v:imagedata r:id="rId10" o:title=""/>
                </v:shape>
                <w:control r:id="rId35" w:name="TextBox33113111111" w:shapeid="_x0000_i1103"/>
              </w:object>
            </w:r>
          </w:p>
        </w:tc>
      </w:tr>
    </w:tbl>
    <w:p w14:paraId="752E1D92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05316F91" w14:textId="77777777" w:rsidR="005567BA" w:rsidRPr="00266908" w:rsidRDefault="00963A4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estation shall be signed and dated by a representative of the compe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tent authority of the UCITS home Member State in a manner that is accepted for the certific</w:t>
      </w:r>
      <w:r>
        <w:rPr>
          <w:rFonts w:ascii="Verdana" w:hAnsi="Verdana"/>
          <w:color w:val="6F6F6F"/>
          <w:sz w:val="16"/>
          <w:szCs w:val="16"/>
          <w:lang w:val="en-US"/>
        </w:rPr>
        <w:t>ation by that authority. The si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gnatory shall state his or her full name and capacity.</w:t>
      </w:r>
    </w:p>
    <w:p w14:paraId="5491B529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63A4A" w:rsidRPr="00545916" w14:paraId="535F58FE" w14:textId="77777777" w:rsidTr="00963A4A">
        <w:trPr>
          <w:trHeight w:val="962"/>
        </w:trPr>
        <w:tc>
          <w:tcPr>
            <w:tcW w:w="2188" w:type="dxa"/>
            <w:vAlign w:val="center"/>
          </w:tcPr>
          <w:p w14:paraId="74DFDB87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4AF5D0FD" w14:textId="77777777" w:rsidR="00963A4A" w:rsidRPr="00545916" w:rsidRDefault="00963A4A" w:rsidP="00963A4A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963A4A" w:rsidRPr="00A46062" w14:paraId="5E95CC8B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0BE5F55F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00302F9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4063D40">
                <v:shape id="_x0000_i1105" type="#_x0000_t75" style="width:229.25pt;height:18pt" o:ole="">
                  <v:imagedata r:id="rId8" o:title=""/>
                </v:shape>
                <w:control r:id="rId36" w:name="TextBox3314111131" w:shapeid="_x0000_i1105"/>
              </w:object>
            </w:r>
          </w:p>
        </w:tc>
      </w:tr>
      <w:tr w:rsidR="00963A4A" w:rsidRPr="00A46062" w14:paraId="6E9AC0CE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33D4D247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0693C936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E689524">
                <v:shape id="_x0000_i1107" type="#_x0000_t75" style="width:229.25pt;height:18pt" o:ole="">
                  <v:imagedata r:id="rId8" o:title=""/>
                </v:shape>
                <w:control r:id="rId37" w:name="TextBox33141111431" w:shapeid="_x0000_i1107"/>
              </w:object>
            </w:r>
          </w:p>
        </w:tc>
      </w:tr>
    </w:tbl>
    <w:p w14:paraId="41E394C6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52CF462C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4C3E271" w14:textId="77777777" w:rsidR="00545916" w:rsidRPr="00CB064C" w:rsidRDefault="00545916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sectPr w:rsidR="00545916" w:rsidRPr="00CB064C" w:rsidSect="00A94C3F">
      <w:headerReference w:type="default" r:id="rId38"/>
      <w:footerReference w:type="default" r:id="rId39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1A2C" w14:textId="77777777" w:rsidR="007B1557" w:rsidRDefault="007B1557" w:rsidP="00A94C3F">
      <w:pPr>
        <w:spacing w:after="0" w:line="240" w:lineRule="auto"/>
      </w:pPr>
      <w:r>
        <w:separator/>
      </w:r>
    </w:p>
  </w:endnote>
  <w:endnote w:type="continuationSeparator" w:id="0">
    <w:p w14:paraId="362F2670" w14:textId="77777777" w:rsidR="007B1557" w:rsidRDefault="007B155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E968" w14:textId="77777777" w:rsidR="007B1557" w:rsidRPr="00C82B88" w:rsidRDefault="007B1557" w:rsidP="00BE2B4A">
    <w:pPr>
      <w:pStyle w:val="Voettekst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1</w:t>
    </w:r>
    <w:r w:rsidR="001B093C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3</w:t>
    </w:r>
    <w:r w:rsidR="001B093C" w:rsidRPr="00C82B88">
      <w:rPr>
        <w:rFonts w:ascii="Verdana" w:hAnsi="Verdana"/>
        <w:b/>
        <w:sz w:val="14"/>
        <w:szCs w:val="14"/>
      </w:rPr>
      <w:fldChar w:fldCharType="end"/>
    </w:r>
  </w:p>
  <w:p w14:paraId="455C1B37" w14:textId="77777777" w:rsidR="007B1557" w:rsidRPr="00C82B88" w:rsidRDefault="007B1557" w:rsidP="00A94C3F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3726" w14:textId="77777777" w:rsidR="007B1557" w:rsidRDefault="007B1557" w:rsidP="00A94C3F">
      <w:pPr>
        <w:spacing w:after="0" w:line="240" w:lineRule="auto"/>
      </w:pPr>
      <w:r>
        <w:separator/>
      </w:r>
    </w:p>
  </w:footnote>
  <w:footnote w:type="continuationSeparator" w:id="0">
    <w:p w14:paraId="1AA1D620" w14:textId="77777777" w:rsidR="007B1557" w:rsidRDefault="007B155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EFF" w14:textId="4967E427" w:rsidR="00AA1AF0" w:rsidRDefault="00AA1AF0" w:rsidP="00AA1AF0">
    <w:pPr>
      <w:pStyle w:val="Koptekst"/>
      <w:ind w:left="2832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AC961" wp14:editId="1824734C">
              <wp:simplePos x="0" y="0"/>
              <wp:positionH relativeFrom="column">
                <wp:posOffset>-796290</wp:posOffset>
              </wp:positionH>
              <wp:positionV relativeFrom="paragraph">
                <wp:posOffset>746760</wp:posOffset>
              </wp:positionV>
              <wp:extent cx="7353300" cy="0"/>
              <wp:effectExtent l="0" t="19050" r="19050" b="1905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62B86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62.7pt;margin-top:58.8pt;width:57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" strokecolor="#a98f00" strokeweight="3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5C48C2" wp14:editId="20664E0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60045"/>
          <wp:effectExtent l="0" t="0" r="0" b="1905"/>
          <wp:wrapTopAndBottom/>
          <wp:docPr id="3" name="Graphic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</w:p>
  <w:p w14:paraId="702C2247" w14:textId="77777777" w:rsidR="00AA1AF0" w:rsidRDefault="00AA1AF0" w:rsidP="00AA1AF0">
    <w:pPr>
      <w:pStyle w:val="Koptekst"/>
      <w:ind w:left="2832"/>
      <w:rPr>
        <w:lang w:val="en-US"/>
      </w:rPr>
    </w:pPr>
  </w:p>
  <w:p w14:paraId="0BA56384" w14:textId="17D1424D" w:rsidR="007B1557" w:rsidRPr="00B054B1" w:rsidRDefault="007B1557" w:rsidP="00AA1AF0">
    <w:pPr>
      <w:pStyle w:val="Koptekst"/>
      <w:jc w:val="center"/>
      <w:rPr>
        <w:rFonts w:ascii="Verdana" w:hAnsi="Verdana" w:cs="Arial"/>
        <w:color w:val="A98F00"/>
        <w:sz w:val="28"/>
        <w:szCs w:val="28"/>
        <w:lang w:val="en-US"/>
      </w:rPr>
    </w:pPr>
    <w:r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>
      <w:rPr>
        <w:rFonts w:ascii="Verdana" w:hAnsi="Verdana" w:cs="Arial"/>
        <w:color w:val="A98F00"/>
        <w:sz w:val="28"/>
        <w:szCs w:val="28"/>
        <w:lang w:val="en-US"/>
      </w:rPr>
      <w:t>fication of management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9" fillcolor="none [2732]" strokecolor="none [2412]">
      <v:fill color="none [2732]"/>
      <v:stroke color="none [2412]"/>
    </o:shapedefaults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3328"/>
    <w:rsid w:val="0003079A"/>
    <w:rsid w:val="000608F7"/>
    <w:rsid w:val="00072E6A"/>
    <w:rsid w:val="00081A0F"/>
    <w:rsid w:val="000D4897"/>
    <w:rsid w:val="000E1CEB"/>
    <w:rsid w:val="000F1807"/>
    <w:rsid w:val="000F60AE"/>
    <w:rsid w:val="00101BA5"/>
    <w:rsid w:val="00141688"/>
    <w:rsid w:val="00155F9D"/>
    <w:rsid w:val="001616B3"/>
    <w:rsid w:val="001732D5"/>
    <w:rsid w:val="00186C0D"/>
    <w:rsid w:val="00192D22"/>
    <w:rsid w:val="001B093C"/>
    <w:rsid w:val="001B7BAA"/>
    <w:rsid w:val="001C45FB"/>
    <w:rsid w:val="001F08C4"/>
    <w:rsid w:val="002022C0"/>
    <w:rsid w:val="00210223"/>
    <w:rsid w:val="00215EAE"/>
    <w:rsid w:val="00221D5E"/>
    <w:rsid w:val="00253ECD"/>
    <w:rsid w:val="00261D95"/>
    <w:rsid w:val="002652D2"/>
    <w:rsid w:val="00266908"/>
    <w:rsid w:val="002953E6"/>
    <w:rsid w:val="0029606C"/>
    <w:rsid w:val="002A198B"/>
    <w:rsid w:val="002C3AAF"/>
    <w:rsid w:val="002D38AB"/>
    <w:rsid w:val="002D744E"/>
    <w:rsid w:val="00356004"/>
    <w:rsid w:val="00363B71"/>
    <w:rsid w:val="00370D29"/>
    <w:rsid w:val="00396326"/>
    <w:rsid w:val="003A2519"/>
    <w:rsid w:val="003A3B06"/>
    <w:rsid w:val="003B5D84"/>
    <w:rsid w:val="003C1AE6"/>
    <w:rsid w:val="0040397D"/>
    <w:rsid w:val="00406E22"/>
    <w:rsid w:val="00455DA2"/>
    <w:rsid w:val="004A55F6"/>
    <w:rsid w:val="004E1910"/>
    <w:rsid w:val="00507080"/>
    <w:rsid w:val="00511CCD"/>
    <w:rsid w:val="00521001"/>
    <w:rsid w:val="005218EE"/>
    <w:rsid w:val="00534923"/>
    <w:rsid w:val="00545916"/>
    <w:rsid w:val="005533CF"/>
    <w:rsid w:val="005567BA"/>
    <w:rsid w:val="00591910"/>
    <w:rsid w:val="00592F22"/>
    <w:rsid w:val="0059668E"/>
    <w:rsid w:val="00597640"/>
    <w:rsid w:val="005D2423"/>
    <w:rsid w:val="005F1F30"/>
    <w:rsid w:val="00614E50"/>
    <w:rsid w:val="00621913"/>
    <w:rsid w:val="006354C9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92B0F"/>
    <w:rsid w:val="007B1557"/>
    <w:rsid w:val="007B71DC"/>
    <w:rsid w:val="00815BDD"/>
    <w:rsid w:val="00824E6C"/>
    <w:rsid w:val="008278BF"/>
    <w:rsid w:val="008430FE"/>
    <w:rsid w:val="008E0314"/>
    <w:rsid w:val="008F1E29"/>
    <w:rsid w:val="00951B89"/>
    <w:rsid w:val="00963A4A"/>
    <w:rsid w:val="009906F7"/>
    <w:rsid w:val="0099750E"/>
    <w:rsid w:val="009B59B0"/>
    <w:rsid w:val="009C6E74"/>
    <w:rsid w:val="009F5630"/>
    <w:rsid w:val="009F5FF7"/>
    <w:rsid w:val="00A46062"/>
    <w:rsid w:val="00A7548F"/>
    <w:rsid w:val="00A82571"/>
    <w:rsid w:val="00A83874"/>
    <w:rsid w:val="00A94C3F"/>
    <w:rsid w:val="00AA1AF0"/>
    <w:rsid w:val="00AC2C92"/>
    <w:rsid w:val="00AC3BD4"/>
    <w:rsid w:val="00B054B1"/>
    <w:rsid w:val="00B23310"/>
    <w:rsid w:val="00B5197A"/>
    <w:rsid w:val="00B52C38"/>
    <w:rsid w:val="00BA193B"/>
    <w:rsid w:val="00BA7CC1"/>
    <w:rsid w:val="00BC308F"/>
    <w:rsid w:val="00BD080C"/>
    <w:rsid w:val="00BE2B4A"/>
    <w:rsid w:val="00BF7AD4"/>
    <w:rsid w:val="00C00C50"/>
    <w:rsid w:val="00C513AE"/>
    <w:rsid w:val="00C609FC"/>
    <w:rsid w:val="00C747E3"/>
    <w:rsid w:val="00C82B88"/>
    <w:rsid w:val="00CA6D47"/>
    <w:rsid w:val="00CA6E75"/>
    <w:rsid w:val="00CB064C"/>
    <w:rsid w:val="00CB6240"/>
    <w:rsid w:val="00D6380B"/>
    <w:rsid w:val="00D642DE"/>
    <w:rsid w:val="00D82CC2"/>
    <w:rsid w:val="00DA7946"/>
    <w:rsid w:val="00DD0038"/>
    <w:rsid w:val="00E163BB"/>
    <w:rsid w:val="00E21216"/>
    <w:rsid w:val="00E2773C"/>
    <w:rsid w:val="00E60009"/>
    <w:rsid w:val="00E90CE9"/>
    <w:rsid w:val="00EA3E02"/>
    <w:rsid w:val="00EB61E3"/>
    <w:rsid w:val="00ED2880"/>
    <w:rsid w:val="00EE0A75"/>
    <w:rsid w:val="00F017E8"/>
    <w:rsid w:val="00F0660A"/>
    <w:rsid w:val="00F103BC"/>
    <w:rsid w:val="00F1687F"/>
    <w:rsid w:val="00F23A51"/>
    <w:rsid w:val="00F57E1F"/>
    <w:rsid w:val="00FB5A52"/>
    <w:rsid w:val="00FD015E"/>
    <w:rsid w:val="00FD3ADD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52F62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3310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C3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C3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84610"/>
    <w:rPr>
      <w:color w:val="808080"/>
    </w:rPr>
  </w:style>
  <w:style w:type="table" w:styleId="Tabelraster">
    <w:name w:val="Table Grid"/>
    <w:basedOn w:val="Standaardtabe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Standaardalinea-lettertype"/>
    <w:semiHidden/>
    <w:rsid w:val="00455DA2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D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5D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5DA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D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DA2"/>
    <w:rPr>
      <w:b/>
      <w:bCs/>
      <w:lang w:val="nl-NL"/>
    </w:rPr>
  </w:style>
  <w:style w:type="paragraph" w:styleId="Tekstzonderopmaak">
    <w:name w:val="Plain Text"/>
    <w:basedOn w:val="Standaard"/>
    <w:link w:val="Tekstzonderopmaak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747E3"/>
    <w:rPr>
      <w:rFonts w:ascii="Courier" w:eastAsia="Times" w:hAnsi="Courier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32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32D5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ustomXml" Target="../customXml/item2.xml"/><Relationship Id="rId47" Type="http://schemas.openxmlformats.org/officeDocument/2006/relationships/customXml" Target="../customXml/item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fontTable" Target="fontTable.xml"/><Relationship Id="rId45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46" Type="http://schemas.openxmlformats.org/officeDocument/2006/relationships/customXml" Target="../customXml/item6.xml"/><Relationship Id="rId20" Type="http://schemas.openxmlformats.org/officeDocument/2006/relationships/control" Target="activeX/activeX9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08</_dlc_DocId>
    <_dlc_DocIdUrl xmlns="dd62d345-e1f9-48ef-b6ff-7cdbbbf7a6ae">
      <Url>https://dms.stelan.nl/bedrijfsvoering/_layouts/15/DocIdRedir.aspx?ID=AFMDOC-129-11408</Url>
      <Description>AFMDOC-129-11408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0A4931EF-4429-4D13-AE62-9F7814D14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7041D-4D8B-40AF-AA3C-8319AA079D93}"/>
</file>

<file path=customXml/itemProps3.xml><?xml version="1.0" encoding="utf-8"?>
<ds:datastoreItem xmlns:ds="http://schemas.openxmlformats.org/officeDocument/2006/customXml" ds:itemID="{6E3BACBC-7423-4283-99AA-8DD6CD009F1D}"/>
</file>

<file path=customXml/itemProps4.xml><?xml version="1.0" encoding="utf-8"?>
<ds:datastoreItem xmlns:ds="http://schemas.openxmlformats.org/officeDocument/2006/customXml" ds:itemID="{C971DEAD-72BE-4AA6-B951-0F9F2789A904}"/>
</file>

<file path=customXml/itemProps5.xml><?xml version="1.0" encoding="utf-8"?>
<ds:datastoreItem xmlns:ds="http://schemas.openxmlformats.org/officeDocument/2006/customXml" ds:itemID="{72AF72FA-48A1-46F5-8625-A2D9CD8A300F}"/>
</file>

<file path=customXml/itemProps6.xml><?xml version="1.0" encoding="utf-8"?>
<ds:datastoreItem xmlns:ds="http://schemas.openxmlformats.org/officeDocument/2006/customXml" ds:itemID="{B56D1144-3DE9-41EE-ADAD-66AA2B427E63}"/>
</file>

<file path=customXml/itemProps7.xml><?xml version="1.0" encoding="utf-8"?>
<ds:datastoreItem xmlns:ds="http://schemas.openxmlformats.org/officeDocument/2006/customXml" ds:itemID="{ACE08331-50CF-4830-B445-8CA7BA1CDC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580</Characters>
  <Application>Microsoft Office Word</Application>
  <DocSecurity>0</DocSecurity>
  <Lines>129</Lines>
  <Paragraphs>114</Paragraphs>
  <ScaleCrop>false</ScaleCrop>
  <Company/>
  <LinksUpToDate>false</LinksUpToDate>
  <CharactersWithSpaces>297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4:23:00Z</dcterms:created>
  <dcterms:modified xsi:type="dcterms:W3CDTF">2021-06-13T14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b54d7b-6cd7-460e-9710-091d2e3e9167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